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3759" w14:textId="77777777" w:rsidR="007A557D" w:rsidRDefault="00F86424" w:rsidP="00844FC0">
      <w:pPr>
        <w:spacing w:after="101" w:line="240" w:lineRule="auto"/>
        <w:jc w:val="both"/>
        <w:rPr>
          <w:rFonts w:eastAsia="Times New Roman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46976" behindDoc="1" locked="0" layoutInCell="1" allowOverlap="1" wp14:anchorId="43AC01EE" wp14:editId="38D2F2AF">
            <wp:simplePos x="0" y="0"/>
            <wp:positionH relativeFrom="column">
              <wp:posOffset>14605</wp:posOffset>
            </wp:positionH>
            <wp:positionV relativeFrom="paragraph">
              <wp:posOffset>137160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106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22A1" w14:textId="77777777" w:rsidR="00005581" w:rsidRDefault="00005581" w:rsidP="00844FC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7CAC5765" w14:textId="77777777" w:rsidR="007A557D" w:rsidRPr="005210B4" w:rsidRDefault="007A557D" w:rsidP="00844FC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7AA1C6E2" w14:textId="77777777" w:rsidR="00844FC0" w:rsidRPr="005210B4" w:rsidRDefault="00844FC0" w:rsidP="00844FC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2B57BC6C" w14:textId="77777777" w:rsidR="00844FC0" w:rsidRPr="005210B4" w:rsidRDefault="00844FC0" w:rsidP="00844FC0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INSTITUTO ELECTORAL DEL ESTADO DE SINALOA</w:t>
      </w:r>
    </w:p>
    <w:p w14:paraId="5FE43980" w14:textId="5704FF26" w:rsidR="00844FC0" w:rsidRPr="005210B4" w:rsidRDefault="00844FC0" w:rsidP="00844FC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AA158C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AA158C">
        <w:rPr>
          <w:rFonts w:eastAsia="Times New Roman"/>
          <w:lang w:eastAsia="es-MX"/>
        </w:rPr>
        <w:t>4</w:t>
      </w:r>
    </w:p>
    <w:p w14:paraId="517EBB2A" w14:textId="77777777" w:rsidR="00844FC0" w:rsidRDefault="006A510C" w:rsidP="00844FC0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>
        <w:rPr>
          <w:rFonts w:eastAsia="Times New Roman"/>
          <w:b/>
          <w:sz w:val="22"/>
          <w:lang w:eastAsia="es-MX"/>
        </w:rPr>
        <w:t>MANIFESTACIÓN</w:t>
      </w:r>
      <w:r w:rsidR="0043443D" w:rsidRPr="0043443D">
        <w:rPr>
          <w:rFonts w:eastAsia="Times New Roman"/>
          <w:b/>
          <w:sz w:val="22"/>
          <w:lang w:eastAsia="es-MX"/>
        </w:rPr>
        <w:t xml:space="preserve"> DE CONFORMIDAD PARA QUE EL INE FISCALICE CUENTA BANCARIA</w:t>
      </w:r>
    </w:p>
    <w:p w14:paraId="05DF2808" w14:textId="77777777" w:rsidR="0043443D" w:rsidRPr="005210B4" w:rsidRDefault="0043443D" w:rsidP="00844FC0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5D0F725A" w14:textId="7FB9F4E0" w:rsidR="00844FC0" w:rsidRPr="005210B4" w:rsidRDefault="00F86424" w:rsidP="00844FC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>
        <w:rPr>
          <w:rFonts w:eastAsia="Times New Roman"/>
          <w:b/>
          <w:lang w:eastAsia="es-MX"/>
        </w:rPr>
        <w:t>Formato IEES-CI-</w:t>
      </w:r>
      <w:r w:rsidR="005F756B">
        <w:rPr>
          <w:rFonts w:eastAsia="Times New Roman"/>
          <w:b/>
          <w:lang w:eastAsia="es-MX"/>
        </w:rPr>
        <w:t>1</w:t>
      </w:r>
      <w:r w:rsidR="00F41B85">
        <w:rPr>
          <w:rFonts w:eastAsia="Times New Roman"/>
          <w:b/>
          <w:lang w:eastAsia="es-MX"/>
        </w:rPr>
        <w:t>4</w:t>
      </w:r>
    </w:p>
    <w:p w14:paraId="34A2D06C" w14:textId="77777777" w:rsidR="00844FC0" w:rsidRPr="005210B4" w:rsidRDefault="00844FC0" w:rsidP="00844FC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65227E06" w14:textId="6387A4BA" w:rsidR="00844FC0" w:rsidRPr="005210B4" w:rsidRDefault="00844FC0" w:rsidP="00844FC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2B7489">
        <w:rPr>
          <w:rFonts w:eastAsia="Times New Roman"/>
          <w:lang w:eastAsia="es-MX"/>
        </w:rPr>
        <w:t>__________________</w:t>
      </w:r>
    </w:p>
    <w:p w14:paraId="77498E42" w14:textId="77777777" w:rsidR="00844FC0" w:rsidRPr="005210B4" w:rsidRDefault="00844FC0" w:rsidP="00844FC0">
      <w:pPr>
        <w:pStyle w:val="Sinespaciado"/>
        <w:rPr>
          <w:b/>
          <w:smallCaps/>
          <w:sz w:val="28"/>
          <w:lang w:eastAsia="es-MX"/>
        </w:rPr>
      </w:pPr>
    </w:p>
    <w:p w14:paraId="5BE37143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3F7CF7C6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Municipal</w:t>
      </w:r>
    </w:p>
    <w:p w14:paraId="383A3801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del Municipio de  ___________________.</w:t>
      </w:r>
    </w:p>
    <w:p w14:paraId="2C83465F" w14:textId="77777777" w:rsidR="00844FC0" w:rsidRPr="005210B4" w:rsidRDefault="00844FC0" w:rsidP="00844FC0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14:paraId="432F7358" w14:textId="77777777" w:rsidR="00844FC0" w:rsidRPr="005210B4" w:rsidRDefault="00844FC0" w:rsidP="00844FC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0E68BFBA" w14:textId="4F08ADD5" w:rsidR="00844FC0" w:rsidRPr="005210B4" w:rsidRDefault="00844FC0" w:rsidP="00844FC0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[Las o los] que suscribimos ___________________________________, por nuestro propio derecho, con fundamento en lo dispuesto por el artículo 35, fracción II de la Constitución Política de los Estados Unidos Mexicanos; artículo 10, fracción II de la Constitución Política del Estado de Sinaloa; así como en cumplimiento de lo establecido por el artículo 94, párrafo primero, fracción IV, de la Ley de Instituciones y Procedimientos Electorales del Estado de Sinaloa, en relación con el </w:t>
      </w:r>
      <w:r w:rsidR="00F86424">
        <w:rPr>
          <w:rFonts w:eastAsia="Times New Roman"/>
          <w:lang w:eastAsia="es-MX"/>
        </w:rPr>
        <w:t>artículo 1</w:t>
      </w:r>
      <w:r w:rsidR="004F407A">
        <w:rPr>
          <w:rFonts w:eastAsia="Times New Roman"/>
          <w:lang w:eastAsia="es-MX"/>
        </w:rPr>
        <w:t>14</w:t>
      </w:r>
      <w:r w:rsidR="00F86424" w:rsidRPr="005210B4">
        <w:rPr>
          <w:rFonts w:eastAsia="Times New Roman"/>
          <w:lang w:eastAsia="es-MX"/>
        </w:rPr>
        <w:t xml:space="preserve">, párrafo </w:t>
      </w:r>
      <w:r w:rsidR="00F86424">
        <w:rPr>
          <w:rFonts w:eastAsia="Times New Roman"/>
          <w:lang w:eastAsia="es-MX"/>
        </w:rPr>
        <w:t>primero</w:t>
      </w:r>
      <w:r w:rsidR="00F86424" w:rsidRPr="005210B4">
        <w:rPr>
          <w:rFonts w:eastAsia="Times New Roman"/>
          <w:lang w:eastAsia="es-MX"/>
        </w:rPr>
        <w:t xml:space="preserve">, inciso </w:t>
      </w:r>
      <w:r w:rsidR="00F86424">
        <w:rPr>
          <w:rFonts w:eastAsia="Times New Roman"/>
          <w:lang w:eastAsia="es-MX"/>
        </w:rPr>
        <w:t>i</w:t>
      </w:r>
      <w:r w:rsidR="00F86424" w:rsidRPr="005210B4">
        <w:rPr>
          <w:rFonts w:eastAsia="Times New Roman"/>
          <w:lang w:eastAsia="es-MX"/>
        </w:rPr>
        <w:t>) de los </w:t>
      </w:r>
      <w:r w:rsidR="00F86424" w:rsidRPr="005210B4">
        <w:rPr>
          <w:rFonts w:eastAsia="Times New Roman"/>
          <w:i/>
          <w:iCs/>
          <w:lang w:eastAsia="es-MX"/>
        </w:rPr>
        <w:t xml:space="preserve">Lineamientos </w:t>
      </w:r>
      <w:r w:rsidR="00F86424">
        <w:rPr>
          <w:rFonts w:eastAsia="Times New Roman"/>
          <w:i/>
          <w:iCs/>
          <w:lang w:eastAsia="es-MX"/>
        </w:rPr>
        <w:t>que regulan las</w:t>
      </w:r>
      <w:r w:rsidR="00F86424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F86424">
        <w:rPr>
          <w:rFonts w:eastAsia="Times New Roman"/>
          <w:i/>
          <w:iCs/>
          <w:lang w:eastAsia="es-MX"/>
        </w:rPr>
        <w:t>202</w:t>
      </w:r>
      <w:r w:rsidR="00AA158C">
        <w:rPr>
          <w:rFonts w:eastAsia="Times New Roman"/>
          <w:i/>
          <w:iCs/>
          <w:lang w:eastAsia="es-MX"/>
        </w:rPr>
        <w:t>3</w:t>
      </w:r>
      <w:r w:rsidR="00F86424">
        <w:rPr>
          <w:rFonts w:eastAsia="Times New Roman"/>
          <w:i/>
          <w:iCs/>
          <w:lang w:eastAsia="es-MX"/>
        </w:rPr>
        <w:t>-202</w:t>
      </w:r>
      <w:r w:rsidR="00AA158C">
        <w:rPr>
          <w:rFonts w:eastAsia="Times New Roman"/>
          <w:i/>
          <w:iCs/>
          <w:lang w:eastAsia="es-MX"/>
        </w:rPr>
        <w:t>4</w:t>
      </w:r>
      <w:r w:rsidRPr="005210B4">
        <w:rPr>
          <w:rFonts w:eastAsia="Times New Roman"/>
          <w:i/>
          <w:iCs/>
          <w:lang w:eastAsia="es-MX"/>
        </w:rPr>
        <w:t>, </w:t>
      </w:r>
      <w:r w:rsidRPr="005210B4">
        <w:rPr>
          <w:rFonts w:eastAsia="Times New Roman"/>
          <w:lang w:eastAsia="es-MX"/>
        </w:rPr>
        <w:t>manifestamos nuestra conformidad para que todos los ingresos y egresos de la cuenta bancaria número ____________ aperturada en la institución __________________ a nombre de la Asociación Civil _________________,</w:t>
      </w:r>
      <w:r w:rsidR="008D20C1" w:rsidRPr="005210B4">
        <w:rPr>
          <w:rFonts w:eastAsia="Times New Roman"/>
          <w:lang w:eastAsia="es-MX"/>
        </w:rPr>
        <w:t xml:space="preserve"> </w:t>
      </w:r>
      <w:r w:rsidRPr="005210B4">
        <w:rPr>
          <w:rFonts w:eastAsia="Times New Roman"/>
          <w:lang w:eastAsia="es-MX"/>
        </w:rPr>
        <w:t>sean fiscalizados, en cualquier momento, por el Instituto Nacional Electoral.</w:t>
      </w:r>
    </w:p>
    <w:p w14:paraId="6390045B" w14:textId="77777777" w:rsidR="00844FC0" w:rsidRPr="005210B4" w:rsidRDefault="00844FC0" w:rsidP="00844FC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27040355" w14:textId="77777777" w:rsidR="00844FC0" w:rsidRPr="005210B4" w:rsidRDefault="00844FC0" w:rsidP="00844FC0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60009969" w14:textId="77777777" w:rsidR="00844FC0" w:rsidRPr="005210B4" w:rsidRDefault="00844FC0" w:rsidP="00844FC0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120A4091" w14:textId="77777777" w:rsidR="00844FC0" w:rsidRPr="005210B4" w:rsidRDefault="00844FC0" w:rsidP="00844FC0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2E5BB1F9" w14:textId="77777777" w:rsidR="00844FC0" w:rsidRPr="005210B4" w:rsidRDefault="00844FC0" w:rsidP="00844FC0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583"/>
        <w:gridCol w:w="4505"/>
      </w:tblGrid>
      <w:tr w:rsidR="00844FC0" w:rsidRPr="005210B4" w14:paraId="2EAA155C" w14:textId="77777777" w:rsidTr="00ED0508">
        <w:trPr>
          <w:jc w:val="center"/>
        </w:trPr>
        <w:tc>
          <w:tcPr>
            <w:tcW w:w="4492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C7793F" w14:textId="77777777" w:rsidR="00844FC0" w:rsidRPr="005210B4" w:rsidRDefault="00844FC0" w:rsidP="00844FC0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 y firma de</w:t>
            </w:r>
            <w:r w:rsidR="00D02367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5210B4">
              <w:rPr>
                <w:rFonts w:eastAsia="Times New Roman"/>
                <w:color w:val="000000"/>
                <w:lang w:eastAsia="es-MX"/>
              </w:rPr>
              <w:t>l</w:t>
            </w:r>
            <w:r w:rsidR="00D02367">
              <w:rPr>
                <w:rFonts w:eastAsia="Times New Roman"/>
                <w:color w:val="000000"/>
                <w:lang w:eastAsia="es-MX"/>
              </w:rPr>
              <w:t>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a Presidente</w:t>
            </w:r>
            <w:r w:rsidR="00D02367">
              <w:rPr>
                <w:rFonts w:eastAsia="Times New Roman"/>
                <w:color w:val="000000"/>
                <w:lang w:eastAsia="es-MX"/>
              </w:rPr>
              <w:t>(a)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Municipal</w:t>
            </w:r>
          </w:p>
        </w:tc>
        <w:tc>
          <w:tcPr>
            <w:tcW w:w="583" w:type="dxa"/>
          </w:tcPr>
          <w:p w14:paraId="15832CEC" w14:textId="77777777" w:rsidR="00844FC0" w:rsidRPr="005210B4" w:rsidRDefault="00844FC0" w:rsidP="00ED0508">
            <w:pPr>
              <w:spacing w:after="101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4505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5F14B3" w14:textId="77777777" w:rsidR="00844FC0" w:rsidRPr="005210B4" w:rsidRDefault="00844FC0" w:rsidP="00844FC0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 y firma de</w:t>
            </w:r>
            <w:r w:rsidR="00D02367">
              <w:rPr>
                <w:rFonts w:eastAsia="Times New Roman"/>
                <w:color w:val="000000"/>
                <w:lang w:eastAsia="es-MX"/>
              </w:rPr>
              <w:t xml:space="preserve"> l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Propietario</w:t>
            </w:r>
            <w:r w:rsidR="00D02367">
              <w:rPr>
                <w:rFonts w:eastAsia="Times New Roman"/>
                <w:color w:val="000000"/>
                <w:lang w:eastAsia="es-MX"/>
              </w:rPr>
              <w:t>(a)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 Síndico</w:t>
            </w:r>
            <w:r w:rsidR="00D02367">
              <w:rPr>
                <w:rFonts w:eastAsia="Times New Roman"/>
                <w:color w:val="000000"/>
                <w:lang w:eastAsia="es-MX"/>
              </w:rPr>
              <w:t>(a)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Procurador</w:t>
            </w:r>
            <w:r w:rsidR="00D02367">
              <w:rPr>
                <w:rFonts w:eastAsia="Times New Roman"/>
                <w:color w:val="000000"/>
                <w:lang w:eastAsia="es-MX"/>
              </w:rPr>
              <w:t>(a)</w:t>
            </w:r>
            <w:r w:rsidRPr="005210B4">
              <w:rPr>
                <w:rFonts w:eastAsia="Times New Roman"/>
                <w:color w:val="000000"/>
                <w:lang w:eastAsia="es-MX"/>
              </w:rPr>
              <w:t>, en representación del resto de los integrantes de la planilla</w:t>
            </w:r>
          </w:p>
        </w:tc>
      </w:tr>
    </w:tbl>
    <w:p w14:paraId="4E022757" w14:textId="77777777" w:rsidR="004B77A6" w:rsidRDefault="00844FC0" w:rsidP="00F86424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sectPr w:rsidR="004B77A6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0551">
    <w:abstractNumId w:val="5"/>
  </w:num>
  <w:num w:numId="2" w16cid:durableId="559749252">
    <w:abstractNumId w:val="20"/>
  </w:num>
  <w:num w:numId="3" w16cid:durableId="1190684081">
    <w:abstractNumId w:val="21"/>
  </w:num>
  <w:num w:numId="4" w16cid:durableId="1463496516">
    <w:abstractNumId w:val="31"/>
  </w:num>
  <w:num w:numId="5" w16cid:durableId="689799132">
    <w:abstractNumId w:val="15"/>
  </w:num>
  <w:num w:numId="6" w16cid:durableId="599263135">
    <w:abstractNumId w:val="41"/>
  </w:num>
  <w:num w:numId="7" w16cid:durableId="870580668">
    <w:abstractNumId w:val="11"/>
  </w:num>
  <w:num w:numId="8" w16cid:durableId="322784619">
    <w:abstractNumId w:val="18"/>
  </w:num>
  <w:num w:numId="9" w16cid:durableId="1969704095">
    <w:abstractNumId w:val="13"/>
  </w:num>
  <w:num w:numId="10" w16cid:durableId="1240409485">
    <w:abstractNumId w:val="42"/>
  </w:num>
  <w:num w:numId="11" w16cid:durableId="35663530">
    <w:abstractNumId w:val="39"/>
  </w:num>
  <w:num w:numId="12" w16cid:durableId="1730151273">
    <w:abstractNumId w:val="4"/>
  </w:num>
  <w:num w:numId="13" w16cid:durableId="63337437">
    <w:abstractNumId w:val="29"/>
  </w:num>
  <w:num w:numId="14" w16cid:durableId="1919708106">
    <w:abstractNumId w:val="9"/>
  </w:num>
  <w:num w:numId="15" w16cid:durableId="677467957">
    <w:abstractNumId w:val="25"/>
  </w:num>
  <w:num w:numId="16" w16cid:durableId="826016291">
    <w:abstractNumId w:val="17"/>
  </w:num>
  <w:num w:numId="17" w16cid:durableId="1439256334">
    <w:abstractNumId w:val="16"/>
  </w:num>
  <w:num w:numId="18" w16cid:durableId="782653727">
    <w:abstractNumId w:val="30"/>
  </w:num>
  <w:num w:numId="19" w16cid:durableId="1105228325">
    <w:abstractNumId w:val="19"/>
  </w:num>
  <w:num w:numId="20" w16cid:durableId="848133296">
    <w:abstractNumId w:val="27"/>
  </w:num>
  <w:num w:numId="21" w16cid:durableId="488836749">
    <w:abstractNumId w:val="36"/>
  </w:num>
  <w:num w:numId="22" w16cid:durableId="1353996301">
    <w:abstractNumId w:val="28"/>
  </w:num>
  <w:num w:numId="23" w16cid:durableId="1288196007">
    <w:abstractNumId w:val="32"/>
  </w:num>
  <w:num w:numId="24" w16cid:durableId="974532552">
    <w:abstractNumId w:val="26"/>
  </w:num>
  <w:num w:numId="25" w16cid:durableId="20368065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4635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3522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12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0212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9199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257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9692450">
    <w:abstractNumId w:val="14"/>
  </w:num>
  <w:num w:numId="33" w16cid:durableId="2024897434">
    <w:abstractNumId w:val="6"/>
  </w:num>
  <w:num w:numId="34" w16cid:durableId="233319270">
    <w:abstractNumId w:val="8"/>
  </w:num>
  <w:num w:numId="35" w16cid:durableId="293029136">
    <w:abstractNumId w:val="0"/>
  </w:num>
  <w:num w:numId="36" w16cid:durableId="47266485">
    <w:abstractNumId w:val="38"/>
  </w:num>
  <w:num w:numId="37" w16cid:durableId="1357460442">
    <w:abstractNumId w:val="10"/>
  </w:num>
  <w:num w:numId="38" w16cid:durableId="614554285">
    <w:abstractNumId w:val="34"/>
  </w:num>
  <w:num w:numId="39" w16cid:durableId="1237400976">
    <w:abstractNumId w:val="7"/>
  </w:num>
  <w:num w:numId="40" w16cid:durableId="1675263305">
    <w:abstractNumId w:val="3"/>
  </w:num>
  <w:num w:numId="41" w16cid:durableId="1437482446">
    <w:abstractNumId w:val="22"/>
  </w:num>
  <w:num w:numId="42" w16cid:durableId="1709724774">
    <w:abstractNumId w:val="12"/>
  </w:num>
  <w:num w:numId="43" w16cid:durableId="1696880259">
    <w:abstractNumId w:val="2"/>
  </w:num>
  <w:num w:numId="44" w16cid:durableId="68991083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21F9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97BA1"/>
    <w:rsid w:val="000B5DEE"/>
    <w:rsid w:val="000C06A4"/>
    <w:rsid w:val="000C5A4E"/>
    <w:rsid w:val="000C7F2F"/>
    <w:rsid w:val="000D2DBE"/>
    <w:rsid w:val="000D5061"/>
    <w:rsid w:val="000E04D0"/>
    <w:rsid w:val="000F1B30"/>
    <w:rsid w:val="000F7AC9"/>
    <w:rsid w:val="00104CF2"/>
    <w:rsid w:val="00123E39"/>
    <w:rsid w:val="001246F1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B7489"/>
    <w:rsid w:val="002C225F"/>
    <w:rsid w:val="002D4847"/>
    <w:rsid w:val="002D6031"/>
    <w:rsid w:val="0033444E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57D14"/>
    <w:rsid w:val="00467737"/>
    <w:rsid w:val="0048191F"/>
    <w:rsid w:val="004865BC"/>
    <w:rsid w:val="0049085E"/>
    <w:rsid w:val="00494D26"/>
    <w:rsid w:val="004A0A36"/>
    <w:rsid w:val="004A3E19"/>
    <w:rsid w:val="004B5BF5"/>
    <w:rsid w:val="004B77A6"/>
    <w:rsid w:val="004D03C0"/>
    <w:rsid w:val="004D60C2"/>
    <w:rsid w:val="004D7875"/>
    <w:rsid w:val="004E475E"/>
    <w:rsid w:val="004F407A"/>
    <w:rsid w:val="005102DD"/>
    <w:rsid w:val="00512E97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C1F47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852AA"/>
    <w:rsid w:val="006A332F"/>
    <w:rsid w:val="006A510C"/>
    <w:rsid w:val="006B45D3"/>
    <w:rsid w:val="006B5AAC"/>
    <w:rsid w:val="006C4748"/>
    <w:rsid w:val="006C7D90"/>
    <w:rsid w:val="006D5720"/>
    <w:rsid w:val="006D601D"/>
    <w:rsid w:val="006E2507"/>
    <w:rsid w:val="0070303B"/>
    <w:rsid w:val="0071004E"/>
    <w:rsid w:val="00711B65"/>
    <w:rsid w:val="00735FDB"/>
    <w:rsid w:val="00743090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240A4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B8F"/>
    <w:rsid w:val="00AA0D51"/>
    <w:rsid w:val="00AA158C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85492"/>
    <w:rsid w:val="00B9175D"/>
    <w:rsid w:val="00B92361"/>
    <w:rsid w:val="00BB2CF5"/>
    <w:rsid w:val="00BC56F2"/>
    <w:rsid w:val="00BC6FDD"/>
    <w:rsid w:val="00BD03EB"/>
    <w:rsid w:val="00BE212C"/>
    <w:rsid w:val="00C069A6"/>
    <w:rsid w:val="00C07ABF"/>
    <w:rsid w:val="00C574C3"/>
    <w:rsid w:val="00C712CB"/>
    <w:rsid w:val="00C80A02"/>
    <w:rsid w:val="00C81984"/>
    <w:rsid w:val="00C82D97"/>
    <w:rsid w:val="00C873F5"/>
    <w:rsid w:val="00CA2B5B"/>
    <w:rsid w:val="00CA2B6D"/>
    <w:rsid w:val="00CB17BC"/>
    <w:rsid w:val="00CC0E37"/>
    <w:rsid w:val="00CC4A63"/>
    <w:rsid w:val="00CD4D29"/>
    <w:rsid w:val="00CE29BD"/>
    <w:rsid w:val="00D02367"/>
    <w:rsid w:val="00D043BA"/>
    <w:rsid w:val="00D051E9"/>
    <w:rsid w:val="00D306C1"/>
    <w:rsid w:val="00D36882"/>
    <w:rsid w:val="00D60E76"/>
    <w:rsid w:val="00D70372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DF3167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8765A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194D"/>
    <w:rsid w:val="00F41B85"/>
    <w:rsid w:val="00F47487"/>
    <w:rsid w:val="00F70920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7A66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41F7"/>
  <w15:docId w15:val="{DD319BCC-B83B-4763-959F-75B22B9C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36E1-6BD3-4B55-99B1-D6E3A27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7</cp:revision>
  <cp:lastPrinted>2015-11-18T19:58:00Z</cp:lastPrinted>
  <dcterms:created xsi:type="dcterms:W3CDTF">2020-12-01T22:15:00Z</dcterms:created>
  <dcterms:modified xsi:type="dcterms:W3CDTF">2023-12-05T19:45:00Z</dcterms:modified>
</cp:coreProperties>
</file>